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0" w:rsidRPr="008C6271" w:rsidRDefault="00BE6695" w:rsidP="00BE6695">
      <w:pPr>
        <w:spacing w:line="240" w:lineRule="auto"/>
        <w:jc w:val="center"/>
        <w:rPr>
          <w:sz w:val="24"/>
          <w:szCs w:val="24"/>
        </w:rPr>
      </w:pPr>
      <w:r w:rsidRPr="008C6271">
        <w:rPr>
          <w:sz w:val="24"/>
          <w:szCs w:val="24"/>
        </w:rPr>
        <w:t>УВЕДОМЛЕНИЕ</w:t>
      </w:r>
    </w:p>
    <w:p w:rsidR="00BE6695" w:rsidRPr="008C6271" w:rsidRDefault="00BE6695" w:rsidP="00BE6695">
      <w:pPr>
        <w:spacing w:line="240" w:lineRule="auto"/>
        <w:jc w:val="center"/>
        <w:rPr>
          <w:sz w:val="24"/>
          <w:szCs w:val="24"/>
        </w:rPr>
      </w:pPr>
      <w:r w:rsidRPr="008C6271">
        <w:rPr>
          <w:sz w:val="24"/>
          <w:szCs w:val="24"/>
        </w:rPr>
        <w:t>о проведении публичных консультаций в рамках экспертизы действующего нормативного правового а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5"/>
      </w:tblGrid>
      <w:tr w:rsidR="00FC78C5" w:rsidRPr="008C6271" w:rsidTr="00FC78C5">
        <w:tc>
          <w:tcPr>
            <w:tcW w:w="10365" w:type="dxa"/>
          </w:tcPr>
          <w:p w:rsidR="00FC78C5" w:rsidRPr="008C6271" w:rsidRDefault="00EA15A0" w:rsidP="00FC78C5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17" w:color="auto"/>
              </w:pBd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C6271">
              <w:rPr>
                <w:bCs/>
                <w:sz w:val="24"/>
                <w:szCs w:val="24"/>
              </w:rPr>
              <w:t xml:space="preserve"> </w:t>
            </w:r>
            <w:r w:rsidR="00FC78C5" w:rsidRPr="008C6271">
              <w:rPr>
                <w:color w:val="000000" w:themeColor="text1"/>
                <w:sz w:val="24"/>
                <w:szCs w:val="24"/>
              </w:rPr>
              <w:t xml:space="preserve">Настоящим комитет экономики и инвестиционной деятельности администрации </w:t>
            </w:r>
            <w:proofErr w:type="spellStart"/>
            <w:r w:rsidR="00FC78C5" w:rsidRPr="008C6271">
              <w:rPr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="00FC78C5" w:rsidRPr="008C6271">
              <w:rPr>
                <w:color w:val="000000" w:themeColor="text1"/>
                <w:sz w:val="24"/>
                <w:szCs w:val="24"/>
              </w:rPr>
              <w:t xml:space="preserve"> муниципального района  уведомляет о проведении публичных консультаций по  постановлению администрации </w:t>
            </w:r>
            <w:proofErr w:type="spellStart"/>
            <w:r w:rsidR="00FC78C5" w:rsidRPr="008C6271">
              <w:rPr>
                <w:color w:val="000000" w:themeColor="text1"/>
                <w:sz w:val="24"/>
                <w:szCs w:val="24"/>
              </w:rPr>
              <w:t>Добринского</w:t>
            </w:r>
            <w:proofErr w:type="spellEnd"/>
            <w:r w:rsidR="00FC78C5" w:rsidRPr="008C6271">
              <w:rPr>
                <w:color w:val="000000" w:themeColor="text1"/>
                <w:sz w:val="24"/>
                <w:szCs w:val="24"/>
              </w:rPr>
              <w:t xml:space="preserve">  муниципального района №501 от 06.06.2022г. «Об утверждении Административного регламента по предоставлению муниципальной услуги</w:t>
            </w:r>
            <w:r w:rsidR="008C627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78C5" w:rsidRPr="008C6271">
              <w:rPr>
                <w:color w:val="000000" w:themeColor="text1"/>
                <w:sz w:val="24"/>
                <w:szCs w:val="24"/>
              </w:rPr>
              <w:t xml:space="preserve"> « Предоставление градостроительного плана земельного участка».</w:t>
            </w:r>
          </w:p>
          <w:p w:rsidR="00FC78C5" w:rsidRPr="008C6271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C6271">
              <w:rPr>
                <w:b/>
                <w:sz w:val="24"/>
                <w:szCs w:val="24"/>
              </w:rPr>
              <w:t xml:space="preserve">Разработчик акта: </w:t>
            </w:r>
            <w:r w:rsidRPr="008C6271">
              <w:rPr>
                <w:sz w:val="24"/>
                <w:szCs w:val="24"/>
              </w:rPr>
              <w:t xml:space="preserve">отдел архитектуры и строительства администрации </w:t>
            </w:r>
            <w:proofErr w:type="spellStart"/>
            <w:r w:rsidRPr="008C6271">
              <w:rPr>
                <w:sz w:val="24"/>
                <w:szCs w:val="24"/>
              </w:rPr>
              <w:t>Добринского</w:t>
            </w:r>
            <w:proofErr w:type="spellEnd"/>
            <w:r w:rsidRPr="008C6271">
              <w:rPr>
                <w:sz w:val="24"/>
                <w:szCs w:val="24"/>
              </w:rPr>
              <w:t xml:space="preserve"> муниципального района</w:t>
            </w:r>
          </w:p>
          <w:p w:rsidR="00FC78C5" w:rsidRPr="008C6271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C6271">
              <w:rPr>
                <w:b/>
                <w:sz w:val="24"/>
                <w:szCs w:val="24"/>
              </w:rPr>
              <w:t>Сроки проведения публичных консультаций:</w:t>
            </w:r>
            <w:r w:rsidRPr="008C6271">
              <w:rPr>
                <w:sz w:val="24"/>
                <w:szCs w:val="24"/>
              </w:rPr>
              <w:t xml:space="preserve"> 17.08.2023 – 15.09.2023г.</w:t>
            </w:r>
          </w:p>
          <w:p w:rsidR="00FC78C5" w:rsidRPr="008C6271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C6271">
              <w:rPr>
                <w:b/>
                <w:sz w:val="24"/>
                <w:szCs w:val="24"/>
              </w:rPr>
              <w:t>Инициатор проведения экспертизы:</w:t>
            </w:r>
            <w:r w:rsidRPr="008C6271">
              <w:rPr>
                <w:sz w:val="24"/>
                <w:szCs w:val="24"/>
              </w:rPr>
              <w:t xml:space="preserve"> комитет экономики и инвестиционной деятельности администрации </w:t>
            </w:r>
            <w:proofErr w:type="spellStart"/>
            <w:r w:rsidRPr="008C6271">
              <w:rPr>
                <w:sz w:val="24"/>
                <w:szCs w:val="24"/>
              </w:rPr>
              <w:t>Добринского</w:t>
            </w:r>
            <w:proofErr w:type="spellEnd"/>
            <w:r w:rsidRPr="008C6271">
              <w:rPr>
                <w:sz w:val="24"/>
                <w:szCs w:val="24"/>
              </w:rPr>
              <w:t xml:space="preserve"> муниципального района</w:t>
            </w:r>
            <w:r w:rsidR="0051019D">
              <w:rPr>
                <w:sz w:val="24"/>
                <w:szCs w:val="24"/>
              </w:rPr>
              <w:t>.</w:t>
            </w:r>
          </w:p>
          <w:p w:rsidR="00FC78C5" w:rsidRPr="008C6271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C6271">
              <w:rPr>
                <w:b/>
                <w:sz w:val="24"/>
                <w:szCs w:val="24"/>
              </w:rPr>
              <w:t>Способ направления информации:</w:t>
            </w:r>
            <w:r w:rsidRPr="008C6271">
              <w:rPr>
                <w:sz w:val="24"/>
                <w:szCs w:val="24"/>
              </w:rPr>
              <w:t xml:space="preserve"> по электронной почте на адрес </w:t>
            </w:r>
            <w:hyperlink r:id="rId9" w:history="1">
              <w:r w:rsidRPr="008C6271">
                <w:rPr>
                  <w:rStyle w:val="a5"/>
                  <w:color w:val="000000"/>
                  <w:sz w:val="24"/>
                  <w:szCs w:val="24"/>
                  <w:lang w:val="en-US"/>
                </w:rPr>
                <w:t>nekhoroshikhom</w:t>
              </w:r>
              <w:r w:rsidRPr="008C6271">
                <w:rPr>
                  <w:rStyle w:val="a5"/>
                  <w:color w:val="000000"/>
                  <w:sz w:val="24"/>
                  <w:szCs w:val="24"/>
                </w:rPr>
                <w:t>@</w:t>
              </w:r>
              <w:r w:rsidRPr="008C6271">
                <w:rPr>
                  <w:rStyle w:val="a5"/>
                  <w:color w:val="000000"/>
                  <w:sz w:val="24"/>
                  <w:szCs w:val="24"/>
                  <w:lang w:val="en-US"/>
                </w:rPr>
                <w:t>admlr</w:t>
              </w:r>
              <w:r w:rsidRPr="008C6271">
                <w:rPr>
                  <w:rStyle w:val="a5"/>
                  <w:color w:val="000000"/>
                  <w:sz w:val="24"/>
                  <w:szCs w:val="24"/>
                </w:rPr>
                <w:t>.</w:t>
              </w:r>
              <w:r w:rsidRPr="008C6271">
                <w:rPr>
                  <w:rStyle w:val="a5"/>
                  <w:color w:val="000000"/>
                  <w:sz w:val="24"/>
                  <w:szCs w:val="24"/>
                  <w:lang w:val="en-US"/>
                </w:rPr>
                <w:t>lipetsk</w:t>
              </w:r>
              <w:r w:rsidRPr="008C6271">
                <w:rPr>
                  <w:rStyle w:val="a5"/>
                  <w:color w:val="000000"/>
                  <w:sz w:val="24"/>
                  <w:szCs w:val="24"/>
                </w:rPr>
                <w:t>.</w:t>
              </w:r>
              <w:proofErr w:type="spellStart"/>
              <w:r w:rsidRPr="008C6271">
                <w:rPr>
                  <w:rStyle w:val="a5"/>
                  <w:color w:val="00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C6271">
              <w:rPr>
                <w:rStyle w:val="a5"/>
                <w:color w:val="000000"/>
                <w:sz w:val="24"/>
                <w:szCs w:val="24"/>
              </w:rPr>
              <w:t xml:space="preserve"> </w:t>
            </w:r>
            <w:r w:rsidRPr="008C6271">
              <w:rPr>
                <w:sz w:val="24"/>
                <w:szCs w:val="24"/>
              </w:rPr>
              <w:t>в виде прикрепленного файла</w:t>
            </w:r>
            <w:r w:rsidR="0051019D">
              <w:rPr>
                <w:sz w:val="24"/>
                <w:szCs w:val="24"/>
              </w:rPr>
              <w:t>.</w:t>
            </w:r>
            <w:bookmarkStart w:id="0" w:name="_GoBack"/>
            <w:bookmarkEnd w:id="0"/>
            <w:r w:rsidRPr="008C6271">
              <w:rPr>
                <w:sz w:val="24"/>
                <w:szCs w:val="24"/>
              </w:rPr>
              <w:t xml:space="preserve"> </w:t>
            </w:r>
          </w:p>
          <w:p w:rsidR="00FC78C5" w:rsidRPr="008C6271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C6271">
              <w:rPr>
                <w:b/>
                <w:sz w:val="24"/>
                <w:szCs w:val="24"/>
              </w:rPr>
              <w:t>Контактное лицо по вопросам проведения экспертизы:</w:t>
            </w:r>
            <w:r w:rsidRPr="008C6271">
              <w:rPr>
                <w:sz w:val="24"/>
                <w:szCs w:val="24"/>
              </w:rPr>
              <w:t xml:space="preserve"> Нехороших  Ольга Михайловна, начальник отдела экономики комитета экономики и инвестиционной деятельности администрации </w:t>
            </w:r>
            <w:proofErr w:type="spellStart"/>
            <w:r w:rsidRPr="008C6271">
              <w:rPr>
                <w:sz w:val="24"/>
                <w:szCs w:val="24"/>
              </w:rPr>
              <w:t>Добринского</w:t>
            </w:r>
            <w:proofErr w:type="spellEnd"/>
            <w:r w:rsidRPr="008C6271">
              <w:rPr>
                <w:sz w:val="24"/>
                <w:szCs w:val="24"/>
              </w:rPr>
              <w:t xml:space="preserve"> муниципального района: </w:t>
            </w:r>
            <w:r w:rsidR="008C6271">
              <w:rPr>
                <w:sz w:val="24"/>
                <w:szCs w:val="24"/>
              </w:rPr>
              <w:t>8</w:t>
            </w:r>
            <w:r w:rsidRPr="008C6271">
              <w:rPr>
                <w:sz w:val="24"/>
                <w:szCs w:val="24"/>
              </w:rPr>
              <w:t xml:space="preserve">(47462) 2-15-07.  </w:t>
            </w:r>
          </w:p>
          <w:p w:rsidR="00FC78C5" w:rsidRPr="008C6271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C6271">
              <w:rPr>
                <w:b/>
                <w:sz w:val="24"/>
                <w:szCs w:val="24"/>
              </w:rPr>
              <w:t>Прилагаемые к уведомлению документы:</w:t>
            </w:r>
          </w:p>
          <w:p w:rsidR="00FC78C5" w:rsidRPr="008C6271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C6271">
              <w:rPr>
                <w:sz w:val="24"/>
                <w:szCs w:val="24"/>
              </w:rPr>
              <w:t>1)</w:t>
            </w:r>
            <w:r w:rsidRPr="008C6271">
              <w:rPr>
                <w:b/>
                <w:sz w:val="24"/>
                <w:szCs w:val="24"/>
              </w:rPr>
              <w:t xml:space="preserve"> </w:t>
            </w:r>
            <w:r w:rsidRPr="008C6271">
              <w:rPr>
                <w:sz w:val="24"/>
                <w:szCs w:val="24"/>
              </w:rPr>
              <w:t xml:space="preserve">текст  постановления администрации  </w:t>
            </w:r>
            <w:proofErr w:type="spellStart"/>
            <w:r w:rsidRPr="008C6271">
              <w:rPr>
                <w:sz w:val="24"/>
                <w:szCs w:val="24"/>
              </w:rPr>
              <w:t>Добринского</w:t>
            </w:r>
            <w:proofErr w:type="spellEnd"/>
            <w:r w:rsidRPr="008C6271">
              <w:rPr>
                <w:sz w:val="24"/>
                <w:szCs w:val="24"/>
              </w:rPr>
              <w:t xml:space="preserve"> муниципального района №501  от 06.06.2022г. «Об утверждении Административного регламента по предоставлению муниципальной услуги «Предоставление градостроительного плана земельного участка»</w:t>
            </w:r>
          </w:p>
          <w:p w:rsidR="00FC78C5" w:rsidRPr="008C6271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r w:rsidRPr="008C6271">
              <w:rPr>
                <w:sz w:val="24"/>
                <w:szCs w:val="24"/>
              </w:rPr>
              <w:t xml:space="preserve">  2) перечень вопросов в рамках проведения публичных консультаций</w:t>
            </w:r>
          </w:p>
          <w:p w:rsidR="00FC78C5" w:rsidRPr="008C6271" w:rsidRDefault="00FC78C5" w:rsidP="00FC78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C78C5" w:rsidRPr="008C6271" w:rsidRDefault="00FC78C5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8C6271">
              <w:rPr>
                <w:b/>
                <w:sz w:val="24"/>
                <w:szCs w:val="24"/>
              </w:rPr>
              <w:t>Комментарий:</w:t>
            </w:r>
          </w:p>
          <w:p w:rsidR="00FC78C5" w:rsidRPr="008C6271" w:rsidRDefault="00FC78C5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8C6271">
              <w:rPr>
                <w:sz w:val="24"/>
                <w:szCs w:val="24"/>
              </w:rPr>
              <w:t xml:space="preserve">В соответствии с Постановлением администрации </w:t>
            </w:r>
            <w:proofErr w:type="spellStart"/>
            <w:r w:rsidRPr="008C6271">
              <w:rPr>
                <w:sz w:val="24"/>
                <w:szCs w:val="24"/>
              </w:rPr>
              <w:t>Добринского</w:t>
            </w:r>
            <w:proofErr w:type="spellEnd"/>
            <w:r w:rsidRPr="008C6271">
              <w:rPr>
                <w:sz w:val="24"/>
                <w:szCs w:val="24"/>
              </w:rPr>
              <w:t xml:space="preserve"> муниципального района  </w:t>
            </w:r>
            <w:r w:rsidR="008C6271" w:rsidRPr="008C6271">
              <w:rPr>
                <w:sz w:val="24"/>
                <w:szCs w:val="24"/>
              </w:rPr>
              <w:t xml:space="preserve">30.03.2023г. №229 «Об утверждении  Порядка  проведения оценки регулирующего воздействия проектов нормативных правовых актов </w:t>
            </w:r>
            <w:proofErr w:type="spellStart"/>
            <w:r w:rsidR="008C6271" w:rsidRPr="008C6271">
              <w:rPr>
                <w:sz w:val="24"/>
                <w:szCs w:val="24"/>
              </w:rPr>
              <w:t>Добринского</w:t>
            </w:r>
            <w:proofErr w:type="spellEnd"/>
            <w:r w:rsidR="008C6271" w:rsidRPr="008C6271">
              <w:rPr>
                <w:sz w:val="24"/>
                <w:szCs w:val="24"/>
              </w:rPr>
              <w:t xml:space="preserve"> муниципального района, Порядка проведения оценки фактического воздействия нормативных правовых актов </w:t>
            </w:r>
            <w:proofErr w:type="spellStart"/>
            <w:r w:rsidR="008C6271" w:rsidRPr="008C6271">
              <w:rPr>
                <w:sz w:val="24"/>
                <w:szCs w:val="24"/>
              </w:rPr>
              <w:t>Добринского</w:t>
            </w:r>
            <w:proofErr w:type="spellEnd"/>
            <w:r w:rsidR="008C6271" w:rsidRPr="008C6271">
              <w:rPr>
                <w:sz w:val="24"/>
                <w:szCs w:val="24"/>
              </w:rPr>
              <w:t xml:space="preserve"> муниципального района, Порядка  проведения экспертизы нормативных правовых актов </w:t>
            </w:r>
            <w:proofErr w:type="spellStart"/>
            <w:r w:rsidR="008C6271" w:rsidRPr="008C6271">
              <w:rPr>
                <w:sz w:val="24"/>
                <w:szCs w:val="24"/>
              </w:rPr>
              <w:t>Добринского</w:t>
            </w:r>
            <w:proofErr w:type="spellEnd"/>
            <w:r w:rsidR="008C6271" w:rsidRPr="008C6271">
              <w:rPr>
                <w:sz w:val="24"/>
                <w:szCs w:val="24"/>
              </w:rPr>
              <w:t xml:space="preserve"> муниципального района, затрагивающих вопросы  осуществления предпринимательской и инвестиционной деятельности» </w:t>
            </w:r>
            <w:r w:rsidRPr="008C6271">
              <w:rPr>
                <w:sz w:val="24"/>
                <w:szCs w:val="24"/>
              </w:rPr>
              <w:t xml:space="preserve">комитет экономики и инвестиционной деятельности администрации </w:t>
            </w:r>
            <w:proofErr w:type="spellStart"/>
            <w:r w:rsidRPr="008C6271">
              <w:rPr>
                <w:sz w:val="24"/>
                <w:szCs w:val="24"/>
              </w:rPr>
              <w:t>Добринского</w:t>
            </w:r>
            <w:proofErr w:type="spellEnd"/>
            <w:r w:rsidRPr="008C6271">
              <w:rPr>
                <w:sz w:val="24"/>
                <w:szCs w:val="24"/>
              </w:rPr>
              <w:t xml:space="preserve"> муниципального</w:t>
            </w:r>
            <w:proofErr w:type="gramEnd"/>
            <w:r w:rsidRPr="008C6271">
              <w:rPr>
                <w:sz w:val="24"/>
                <w:szCs w:val="24"/>
              </w:rPr>
              <w:t xml:space="preserve"> района  проводит экспертизу постановления администрации  </w:t>
            </w:r>
            <w:proofErr w:type="spellStart"/>
            <w:r w:rsidRPr="008C6271">
              <w:rPr>
                <w:sz w:val="24"/>
                <w:szCs w:val="24"/>
              </w:rPr>
              <w:t>Добринского</w:t>
            </w:r>
            <w:proofErr w:type="spellEnd"/>
            <w:r w:rsidRPr="008C6271">
              <w:rPr>
                <w:sz w:val="24"/>
                <w:szCs w:val="24"/>
              </w:rPr>
              <w:t xml:space="preserve"> муниципального района  № 501 от 06.06.2022г. «Об утверждении Административного регламента по предоставлению  муниципальной услуги «Предоставление  градостроительного плана земельного участка»</w:t>
            </w:r>
            <w:r w:rsidR="008C6271" w:rsidRPr="008C6271">
              <w:rPr>
                <w:sz w:val="24"/>
                <w:szCs w:val="24"/>
              </w:rPr>
              <w:t xml:space="preserve"> в целях выявления в постановлении  положений, необоснованно затрудняющих  ведение предпринимательской и инвестиционной деятельности.</w:t>
            </w:r>
          </w:p>
          <w:p w:rsidR="008C6271" w:rsidRDefault="008C6271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301A3" w:rsidRPr="008C6271" w:rsidRDefault="006301A3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C6271" w:rsidRPr="008C6271" w:rsidRDefault="008C6271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6271">
              <w:rPr>
                <w:sz w:val="24"/>
                <w:szCs w:val="24"/>
              </w:rPr>
              <w:t xml:space="preserve">В рамках  публичного  обсуждения  все заинтересованные  лица  могут направить  свои обоснованные мнения, предложения и замечания по постановлению </w:t>
            </w:r>
          </w:p>
          <w:p w:rsidR="008C6271" w:rsidRPr="008C6271" w:rsidRDefault="008C6271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C627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Pr="008C6271">
              <w:rPr>
                <w:sz w:val="24"/>
                <w:szCs w:val="24"/>
              </w:rPr>
              <w:t>Добринского</w:t>
            </w:r>
            <w:proofErr w:type="spellEnd"/>
            <w:r w:rsidRPr="008C6271">
              <w:rPr>
                <w:sz w:val="24"/>
                <w:szCs w:val="24"/>
              </w:rPr>
              <w:t xml:space="preserve">  муниципального района №501 от 06.06.2022г. «Об утверждении Административного регламента по предоставлению муниципальной услуги  « Предоставление градостроительного плана земельного участка».</w:t>
            </w:r>
          </w:p>
          <w:p w:rsidR="008C6271" w:rsidRPr="008C6271" w:rsidRDefault="008C6271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C6271" w:rsidRPr="008C6271" w:rsidRDefault="008C6271" w:rsidP="008C62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FC78C5" w:rsidRDefault="00FC78C5" w:rsidP="00A03E29">
      <w:pPr>
        <w:spacing w:line="276" w:lineRule="auto"/>
        <w:ind w:firstLine="0"/>
        <w:jc w:val="left"/>
        <w:rPr>
          <w:bCs/>
          <w:szCs w:val="28"/>
        </w:rPr>
      </w:pPr>
    </w:p>
    <w:p w:rsidR="00FC78C5" w:rsidRDefault="00FC78C5" w:rsidP="00FC78C5">
      <w:pPr>
        <w:spacing w:line="276" w:lineRule="auto"/>
        <w:ind w:firstLine="0"/>
        <w:jc w:val="left"/>
        <w:rPr>
          <w:sz w:val="24"/>
          <w:szCs w:val="24"/>
        </w:rPr>
      </w:pPr>
    </w:p>
    <w:p w:rsidR="006301A3" w:rsidRDefault="00FC78C5" w:rsidP="00FC78C5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6301A3" w:rsidRDefault="006301A3" w:rsidP="00FC78C5">
      <w:pPr>
        <w:spacing w:line="276" w:lineRule="auto"/>
        <w:ind w:firstLine="0"/>
        <w:jc w:val="left"/>
        <w:rPr>
          <w:sz w:val="24"/>
          <w:szCs w:val="24"/>
        </w:rPr>
      </w:pPr>
    </w:p>
    <w:p w:rsidR="006301A3" w:rsidRDefault="006301A3" w:rsidP="00FC78C5">
      <w:pPr>
        <w:spacing w:line="276" w:lineRule="auto"/>
        <w:ind w:firstLine="0"/>
        <w:jc w:val="left"/>
        <w:rPr>
          <w:sz w:val="24"/>
          <w:szCs w:val="24"/>
        </w:rPr>
      </w:pPr>
    </w:p>
    <w:p w:rsidR="006301A3" w:rsidRDefault="006301A3" w:rsidP="00FC78C5">
      <w:pPr>
        <w:spacing w:line="276" w:lineRule="auto"/>
        <w:ind w:firstLine="0"/>
        <w:jc w:val="left"/>
        <w:rPr>
          <w:sz w:val="24"/>
          <w:szCs w:val="24"/>
        </w:rPr>
      </w:pPr>
    </w:p>
    <w:p w:rsidR="006301A3" w:rsidRDefault="006301A3" w:rsidP="00FC78C5">
      <w:pPr>
        <w:spacing w:line="276" w:lineRule="auto"/>
        <w:ind w:firstLine="0"/>
        <w:jc w:val="left"/>
        <w:rPr>
          <w:sz w:val="24"/>
          <w:szCs w:val="24"/>
        </w:rPr>
      </w:pPr>
    </w:p>
    <w:p w:rsidR="00FC78C5" w:rsidRDefault="006301A3" w:rsidP="00FC78C5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</w:t>
      </w:r>
      <w:r w:rsidR="00FC78C5">
        <w:rPr>
          <w:sz w:val="24"/>
          <w:szCs w:val="24"/>
        </w:rPr>
        <w:t xml:space="preserve">  Перечень вопросов</w:t>
      </w:r>
    </w:p>
    <w:p w:rsidR="00FC78C5" w:rsidRDefault="00FC78C5" w:rsidP="00FC7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ведения публичных консультаций по обсуждению</w:t>
      </w:r>
    </w:p>
    <w:p w:rsidR="00FC78C5" w:rsidRDefault="00FC78C5" w:rsidP="00FC7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а об оценке фактического воздействия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№501 от 06.06.2022г. № «Об утверждении  Административного регламента  по предоставлению  муниципальной услуги  «Предоставление  градостроительного плана земельного участка»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вид и наименование нормативного правового акта)</w:t>
      </w:r>
    </w:p>
    <w:p w:rsidR="00FC78C5" w:rsidRDefault="00FC78C5" w:rsidP="00FC7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мет наличия положений, необоснованно затрудняющих</w:t>
      </w:r>
    </w:p>
    <w:p w:rsidR="00FC78C5" w:rsidRDefault="00FC78C5" w:rsidP="00FC78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предпринимательской и инвестиционной деятельности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жалуйста, заполните данную форму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ртале ОРВ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gulation.lipetsk.gov.ru)   либо   направьте   ее   в   адрес  структурного подразделения администрации района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15 сентября 2023г.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: Липецкая область, п. Добринк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орь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5  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по адресу электронной почты: </w:t>
      </w:r>
      <w:hyperlink r:id="rId10" w:history="1"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  <w:lang w:val="en-US"/>
          </w:rPr>
          <w:t>nekhoroshikhom</w:t>
        </w:r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</w:rPr>
          <w:t>@</w:t>
        </w:r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  <w:lang w:val="en-US"/>
          </w:rPr>
          <w:t>admlr</w:t>
        </w:r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</w:rPr>
          <w:t>.</w:t>
        </w:r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  <w:lang w:val="en-US"/>
          </w:rPr>
          <w:t>lipetsk</w:t>
        </w:r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color w:val="000000"/>
            <w:sz w:val="23"/>
            <w:szCs w:val="23"/>
            <w:lang w:val="en-US"/>
          </w:rPr>
          <w:t>ru</w:t>
        </w:r>
        <w:proofErr w:type="spellEnd"/>
      </w:hyperlink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color w:val="2C2D2E"/>
          <w:sz w:val="23"/>
          <w:szCs w:val="23"/>
        </w:rPr>
      </w:pP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труктурное подразделение администрации района   не   будет  иметь  возможности  проанализировать  позиции, направленные после указанного срока, а также направленные не в соответствии с настоящей формой.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 Является  ли  правовое  регулирование  оптимальным способом решения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?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 Какие  положительные  эффекты,  по  Вашему  мнению,  достигнуты  по результатам реализации нормативного правового акта? Укажите их.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 Какие риски и негативные последствия для бизнеса, по Вашему мнению, возникли в связи с принятием данного нормативного правового акта?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 Содержит  ли  нормативный  правовой  акт  нормы,  не  выполнимые на практике? Если да, укажите их.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  Содержит  ли  нормативный  правовой  акт  какие-либо  ограничения, обязанности,  запреты  или  требования,  которые  могут  создавать условия, необоснованно     затрудняющие    осуществление    предпринимательской    и инвестиционной деятельности? Если да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Существуют ли издержки, которые несут субъекты предпринимательской и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й  деятельности  в связи с действующим регулированием? Оцените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х по возможности.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 Содержит  ли  нормативный  правовой акт нормы, положения и термины, позволяющие их толковать неоднозначно? Если да, укажите их.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 Влияние  регулирования,  введенного  нормативным правовым актом, на конкурентную  среду.  Ваши  комментарии относительно изменения конкурентной среды в отрасли.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  Существуют  ли,  на  Ваш  взгляд,  иные  более  эффективные и менее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тра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 района  и  субъектов  предпринимательской и инвестиционной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варианты правового регулирования? Если да, обоснуйте их.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   Пожалуйста,   сформулируйте   свои  замечания  и  предлож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ю нормативного правового акта.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рганизации: _____________________________________________________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у деятельности организации: ___________________________________________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контактного лица: __________________________________________________</w:t>
      </w:r>
    </w:p>
    <w:p w:rsidR="00FC78C5" w:rsidRDefault="00FC78C5" w:rsidP="00FC78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,</w:t>
      </w:r>
    </w:p>
    <w:p w:rsidR="00FC78C5" w:rsidRDefault="00FC78C5" w:rsidP="00FC78C5">
      <w:pPr>
        <w:pStyle w:val="ConsPlusNonformat"/>
        <w:jc w:val="both"/>
        <w:rPr>
          <w:sz w:val="26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.</w:t>
      </w:r>
    </w:p>
    <w:p w:rsidR="00FC78C5" w:rsidRDefault="00FC78C5" w:rsidP="00A03E29">
      <w:pPr>
        <w:spacing w:line="276" w:lineRule="auto"/>
        <w:ind w:firstLine="0"/>
        <w:jc w:val="left"/>
        <w:rPr>
          <w:bCs/>
          <w:szCs w:val="28"/>
        </w:rPr>
      </w:pPr>
    </w:p>
    <w:sectPr w:rsidR="00FC78C5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75" w:rsidRDefault="00013B75" w:rsidP="00BE6695">
      <w:pPr>
        <w:spacing w:line="240" w:lineRule="auto"/>
      </w:pPr>
      <w:r>
        <w:separator/>
      </w:r>
    </w:p>
  </w:endnote>
  <w:endnote w:type="continuationSeparator" w:id="0">
    <w:p w:rsidR="00013B75" w:rsidRDefault="00013B75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75" w:rsidRDefault="00013B75" w:rsidP="00BE6695">
      <w:pPr>
        <w:spacing w:line="240" w:lineRule="auto"/>
      </w:pPr>
      <w:r>
        <w:separator/>
      </w:r>
    </w:p>
  </w:footnote>
  <w:footnote w:type="continuationSeparator" w:id="0">
    <w:p w:rsidR="00013B75" w:rsidRDefault="00013B75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10B32"/>
    <w:rsid w:val="00013B75"/>
    <w:rsid w:val="00015AAF"/>
    <w:rsid w:val="00016B65"/>
    <w:rsid w:val="00041876"/>
    <w:rsid w:val="00041B3E"/>
    <w:rsid w:val="0004655B"/>
    <w:rsid w:val="00053F96"/>
    <w:rsid w:val="00054272"/>
    <w:rsid w:val="000642D8"/>
    <w:rsid w:val="00097D4A"/>
    <w:rsid w:val="000A4170"/>
    <w:rsid w:val="000B493F"/>
    <w:rsid w:val="000C77B0"/>
    <w:rsid w:val="000D3A27"/>
    <w:rsid w:val="000E5BE3"/>
    <w:rsid w:val="000F7F37"/>
    <w:rsid w:val="00100091"/>
    <w:rsid w:val="00101936"/>
    <w:rsid w:val="001068FA"/>
    <w:rsid w:val="001170C7"/>
    <w:rsid w:val="00154686"/>
    <w:rsid w:val="001573A9"/>
    <w:rsid w:val="001619DC"/>
    <w:rsid w:val="00177D2E"/>
    <w:rsid w:val="00181210"/>
    <w:rsid w:val="00193449"/>
    <w:rsid w:val="001A2189"/>
    <w:rsid w:val="001B0762"/>
    <w:rsid w:val="001D2D38"/>
    <w:rsid w:val="001D63E6"/>
    <w:rsid w:val="001E35E3"/>
    <w:rsid w:val="001E65B0"/>
    <w:rsid w:val="001F04D8"/>
    <w:rsid w:val="001F688D"/>
    <w:rsid w:val="00204617"/>
    <w:rsid w:val="002112E8"/>
    <w:rsid w:val="00212FF0"/>
    <w:rsid w:val="00213B56"/>
    <w:rsid w:val="00232A71"/>
    <w:rsid w:val="002466E6"/>
    <w:rsid w:val="00253805"/>
    <w:rsid w:val="002676EB"/>
    <w:rsid w:val="00272BD1"/>
    <w:rsid w:val="00275550"/>
    <w:rsid w:val="002811D3"/>
    <w:rsid w:val="00284927"/>
    <w:rsid w:val="00286E81"/>
    <w:rsid w:val="00286EED"/>
    <w:rsid w:val="00295BF4"/>
    <w:rsid w:val="002B02B8"/>
    <w:rsid w:val="002C67BD"/>
    <w:rsid w:val="002D185F"/>
    <w:rsid w:val="002E026E"/>
    <w:rsid w:val="002E180E"/>
    <w:rsid w:val="002E574C"/>
    <w:rsid w:val="002E6D54"/>
    <w:rsid w:val="0030171B"/>
    <w:rsid w:val="00307BA9"/>
    <w:rsid w:val="00317CC2"/>
    <w:rsid w:val="003268DE"/>
    <w:rsid w:val="00327E4B"/>
    <w:rsid w:val="003429CC"/>
    <w:rsid w:val="00344AED"/>
    <w:rsid w:val="00360C3C"/>
    <w:rsid w:val="00373E67"/>
    <w:rsid w:val="00381286"/>
    <w:rsid w:val="003852E6"/>
    <w:rsid w:val="003B36A4"/>
    <w:rsid w:val="003B59F2"/>
    <w:rsid w:val="003C51AB"/>
    <w:rsid w:val="003C7B05"/>
    <w:rsid w:val="003F210F"/>
    <w:rsid w:val="0041131F"/>
    <w:rsid w:val="00411CB2"/>
    <w:rsid w:val="00416452"/>
    <w:rsid w:val="00423746"/>
    <w:rsid w:val="0044308E"/>
    <w:rsid w:val="00447710"/>
    <w:rsid w:val="00467B31"/>
    <w:rsid w:val="00474797"/>
    <w:rsid w:val="00482F87"/>
    <w:rsid w:val="00485209"/>
    <w:rsid w:val="0049777C"/>
    <w:rsid w:val="004A6C08"/>
    <w:rsid w:val="004B1989"/>
    <w:rsid w:val="004B3E58"/>
    <w:rsid w:val="004B3E8F"/>
    <w:rsid w:val="004D2BCD"/>
    <w:rsid w:val="004D7ABA"/>
    <w:rsid w:val="004E030C"/>
    <w:rsid w:val="00502478"/>
    <w:rsid w:val="0051019D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A6E0D"/>
    <w:rsid w:val="005B0EFE"/>
    <w:rsid w:val="005C0263"/>
    <w:rsid w:val="005C20EF"/>
    <w:rsid w:val="005C534B"/>
    <w:rsid w:val="005D01DA"/>
    <w:rsid w:val="005F7461"/>
    <w:rsid w:val="00601CCE"/>
    <w:rsid w:val="006301A3"/>
    <w:rsid w:val="006339A3"/>
    <w:rsid w:val="00636300"/>
    <w:rsid w:val="0063752E"/>
    <w:rsid w:val="006448C2"/>
    <w:rsid w:val="00647893"/>
    <w:rsid w:val="0065273D"/>
    <w:rsid w:val="0066708F"/>
    <w:rsid w:val="006804BD"/>
    <w:rsid w:val="00684B1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65867"/>
    <w:rsid w:val="0077147F"/>
    <w:rsid w:val="00773DC2"/>
    <w:rsid w:val="0078483F"/>
    <w:rsid w:val="00785FFD"/>
    <w:rsid w:val="00794804"/>
    <w:rsid w:val="007952FD"/>
    <w:rsid w:val="00795D16"/>
    <w:rsid w:val="007B1900"/>
    <w:rsid w:val="007C76B9"/>
    <w:rsid w:val="007F2925"/>
    <w:rsid w:val="007F3274"/>
    <w:rsid w:val="00803A4C"/>
    <w:rsid w:val="00815852"/>
    <w:rsid w:val="00821924"/>
    <w:rsid w:val="00831709"/>
    <w:rsid w:val="00831A69"/>
    <w:rsid w:val="00845B54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C6271"/>
    <w:rsid w:val="008D2B03"/>
    <w:rsid w:val="008E702A"/>
    <w:rsid w:val="008F40EB"/>
    <w:rsid w:val="0090094B"/>
    <w:rsid w:val="00901F74"/>
    <w:rsid w:val="00903033"/>
    <w:rsid w:val="009217B1"/>
    <w:rsid w:val="00925C6C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A2B4B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3E29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63BAF"/>
    <w:rsid w:val="00A9681D"/>
    <w:rsid w:val="00AB0A60"/>
    <w:rsid w:val="00AB1DF5"/>
    <w:rsid w:val="00AC24DB"/>
    <w:rsid w:val="00AE0818"/>
    <w:rsid w:val="00AE5DCF"/>
    <w:rsid w:val="00AE5E9A"/>
    <w:rsid w:val="00AE7149"/>
    <w:rsid w:val="00AF28D4"/>
    <w:rsid w:val="00AF4A14"/>
    <w:rsid w:val="00B06B5B"/>
    <w:rsid w:val="00B35C25"/>
    <w:rsid w:val="00B6085B"/>
    <w:rsid w:val="00B751CC"/>
    <w:rsid w:val="00B77FCF"/>
    <w:rsid w:val="00B82CEF"/>
    <w:rsid w:val="00BA24BA"/>
    <w:rsid w:val="00BB28AA"/>
    <w:rsid w:val="00BD0924"/>
    <w:rsid w:val="00BD5D0C"/>
    <w:rsid w:val="00BE6695"/>
    <w:rsid w:val="00C06F60"/>
    <w:rsid w:val="00C1118F"/>
    <w:rsid w:val="00C12A6D"/>
    <w:rsid w:val="00C16A19"/>
    <w:rsid w:val="00C20E01"/>
    <w:rsid w:val="00C36E35"/>
    <w:rsid w:val="00C5155E"/>
    <w:rsid w:val="00C5167A"/>
    <w:rsid w:val="00C62862"/>
    <w:rsid w:val="00C67F52"/>
    <w:rsid w:val="00C7378C"/>
    <w:rsid w:val="00C76871"/>
    <w:rsid w:val="00C81557"/>
    <w:rsid w:val="00C82B0B"/>
    <w:rsid w:val="00C846DC"/>
    <w:rsid w:val="00C84E26"/>
    <w:rsid w:val="00CA1F38"/>
    <w:rsid w:val="00CA6F68"/>
    <w:rsid w:val="00CB57BC"/>
    <w:rsid w:val="00CB6230"/>
    <w:rsid w:val="00CC62B4"/>
    <w:rsid w:val="00CC645E"/>
    <w:rsid w:val="00CD38A5"/>
    <w:rsid w:val="00CD7C49"/>
    <w:rsid w:val="00CE3EA7"/>
    <w:rsid w:val="00CE5B3F"/>
    <w:rsid w:val="00CF12CE"/>
    <w:rsid w:val="00CF5B23"/>
    <w:rsid w:val="00CF6847"/>
    <w:rsid w:val="00D00FF4"/>
    <w:rsid w:val="00D01186"/>
    <w:rsid w:val="00D35353"/>
    <w:rsid w:val="00D36716"/>
    <w:rsid w:val="00D36AA7"/>
    <w:rsid w:val="00D36CA6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15C25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8249A"/>
    <w:rsid w:val="00E85B43"/>
    <w:rsid w:val="00E908AF"/>
    <w:rsid w:val="00EA02CC"/>
    <w:rsid w:val="00EA0851"/>
    <w:rsid w:val="00EA15A0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444A"/>
    <w:rsid w:val="00F1718A"/>
    <w:rsid w:val="00F217AB"/>
    <w:rsid w:val="00F23ACA"/>
    <w:rsid w:val="00F32411"/>
    <w:rsid w:val="00F42798"/>
    <w:rsid w:val="00F52FCB"/>
    <w:rsid w:val="00F630B4"/>
    <w:rsid w:val="00F84E28"/>
    <w:rsid w:val="00FA1876"/>
    <w:rsid w:val="00FA5DDC"/>
    <w:rsid w:val="00FB1594"/>
    <w:rsid w:val="00FC62A6"/>
    <w:rsid w:val="00FC78C5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71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  <w:style w:type="paragraph" w:customStyle="1" w:styleId="ConsPlusNonformat">
    <w:name w:val="ConsPlusNonformat"/>
    <w:rsid w:val="00213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2">
    <w:name w:val="pt-a0-000002"/>
    <w:basedOn w:val="a0"/>
    <w:rsid w:val="00F1444A"/>
  </w:style>
  <w:style w:type="character" w:customStyle="1" w:styleId="pt-a0-000004">
    <w:name w:val="pt-a0-000004"/>
    <w:basedOn w:val="a0"/>
    <w:rsid w:val="00F14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71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  <w:style w:type="paragraph" w:customStyle="1" w:styleId="ConsPlusNonformat">
    <w:name w:val="ConsPlusNonformat"/>
    <w:rsid w:val="00213B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2">
    <w:name w:val="pt-a0-000002"/>
    <w:basedOn w:val="a0"/>
    <w:rsid w:val="00F1444A"/>
  </w:style>
  <w:style w:type="character" w:customStyle="1" w:styleId="pt-a0-000004">
    <w:name w:val="pt-a0-000004"/>
    <w:basedOn w:val="a0"/>
    <w:rsid w:val="00F1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ekhoroshikhom@admlr.lipet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khoroshikhom@admlr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E175-3B97-47E9-B289-E6F56A8D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Нехороших Ольга Михайловна</cp:lastModifiedBy>
  <cp:revision>12</cp:revision>
  <cp:lastPrinted>2022-04-07T07:54:00Z</cp:lastPrinted>
  <dcterms:created xsi:type="dcterms:W3CDTF">2023-10-02T12:07:00Z</dcterms:created>
  <dcterms:modified xsi:type="dcterms:W3CDTF">2023-10-02T13:15:00Z</dcterms:modified>
</cp:coreProperties>
</file>